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5701" w:type="dxa"/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1D2F30F6" w14:textId="77777777" w:rsidTr="00A42BCD">
        <w:trPr>
          <w:trHeight w:val="1124"/>
        </w:trPr>
        <w:tc>
          <w:tcPr>
            <w:tcW w:w="5558" w:type="dxa"/>
            <w:vAlign w:val="center"/>
          </w:tcPr>
          <w:p w14:paraId="7697C708" w14:textId="7D0E0914" w:rsidR="00DC5BB7" w:rsidRPr="00C47E17" w:rsidRDefault="00A10E02" w:rsidP="00A42BCD">
            <w:pPr>
              <w:ind w:left="-142"/>
              <w:rPr>
                <w:color w:val="808080"/>
                <w:sz w:val="16"/>
              </w:rPr>
            </w:pPr>
            <w:r w:rsidRPr="00A10E02">
              <w:rPr>
                <w:color w:val="808080"/>
                <w:sz w:val="16"/>
              </w:rPr>
              <w:t xml:space="preserve"> </w:t>
            </w:r>
            <w:r>
              <w:rPr>
                <w:noProof/>
                <w:lang w:eastAsia="ca-ES"/>
              </w:rPr>
              <w:drawing>
                <wp:inline distT="0" distB="0" distL="0" distR="0" wp14:anchorId="7AC73FD9" wp14:editId="25A6769A">
                  <wp:extent cx="1485900" cy="503914"/>
                  <wp:effectExtent l="0" t="0" r="0" b="0"/>
                  <wp:docPr id="5" name="Imatge 5" descr="http://www.udg.edu/Portals/186/logotip/facultats/PNG/FC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http://www.udg.edu/Portals/186/logotip/facultats/PNG/FC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99" cy="50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ca-ES"/>
              </w:rPr>
              <w:t xml:space="preserve"> </w:t>
            </w:r>
            <w:r w:rsidR="00586616"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593BAFF5" wp14:editId="5A3E2C8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66040</wp:posOffset>
                  </wp:positionV>
                  <wp:extent cx="1600200" cy="450215"/>
                  <wp:effectExtent l="0" t="0" r="0" b="6985"/>
                  <wp:wrapThrough wrapText="bothSides">
                    <wp:wrapPolygon edited="0">
                      <wp:start x="0" y="0"/>
                      <wp:lineTo x="0" y="21021"/>
                      <wp:lineTo x="21343" y="21021"/>
                      <wp:lineTo x="21343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3" w:type="dxa"/>
            <w:vAlign w:val="center"/>
          </w:tcPr>
          <w:p w14:paraId="37BB7F3C" w14:textId="6E0D7753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  <w:r w:rsidR="00A51965">
              <w:rPr>
                <w:sz w:val="32"/>
                <w:szCs w:val="24"/>
              </w:rPr>
              <w:t xml:space="preserve"> CANVIS</w:t>
            </w:r>
            <w:r w:rsidR="00CB5F5B">
              <w:rPr>
                <w:sz w:val="32"/>
                <w:szCs w:val="24"/>
              </w:rPr>
              <w:t xml:space="preserve"> </w:t>
            </w:r>
          </w:p>
          <w:p w14:paraId="2F0CE80E" w14:textId="1E4AEC3F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r w:rsidR="00223F7E" w:rsidRPr="003D234E">
              <w:rPr>
                <w:i/>
                <w:sz w:val="32"/>
                <w:szCs w:val="24"/>
              </w:rPr>
              <w:t>LEARNING AGREEMENT</w:t>
            </w:r>
            <w:r w:rsidR="00CB5F5B">
              <w:rPr>
                <w:i/>
                <w:sz w:val="32"/>
                <w:szCs w:val="24"/>
              </w:rPr>
              <w:t xml:space="preserve"> </w:t>
            </w:r>
            <w:proofErr w:type="spellStart"/>
            <w:r w:rsidR="00CB5F5B">
              <w:rPr>
                <w:i/>
                <w:sz w:val="32"/>
                <w:szCs w:val="24"/>
              </w:rPr>
              <w:t>CHANGES</w:t>
            </w:r>
            <w:proofErr w:type="spellEnd"/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367618F9" w14:textId="0E527A13" w:rsidR="00F22584" w:rsidRPr="009D0075" w:rsidRDefault="00F22584">
      <w:pPr>
        <w:pStyle w:val="Ttol1"/>
        <w:rPr>
          <w:sz w:val="8"/>
        </w:rPr>
      </w:pPr>
    </w:p>
    <w:tbl>
      <w:tblPr>
        <w:tblW w:w="157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490"/>
        <w:gridCol w:w="4111"/>
        <w:gridCol w:w="850"/>
        <w:gridCol w:w="851"/>
        <w:gridCol w:w="651"/>
        <w:gridCol w:w="625"/>
        <w:gridCol w:w="4961"/>
        <w:gridCol w:w="850"/>
        <w:gridCol w:w="851"/>
        <w:gridCol w:w="709"/>
      </w:tblGrid>
      <w:tr w:rsidR="000F16EE" w14:paraId="2E53ABBB" w14:textId="39165319" w:rsidTr="000F16E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A8C67F" w14:textId="77777777" w:rsidR="000F16EE" w:rsidRPr="00681655" w:rsidRDefault="000F16EE">
            <w:pPr>
              <w:rPr>
                <w:rFonts w:ascii="Gill Sans" w:hAnsi="Gill San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46797" w14:textId="77777777" w:rsidR="000F16EE" w:rsidRPr="00681655" w:rsidRDefault="000F16EE">
            <w:pPr>
              <w:rPr>
                <w:rFonts w:ascii="Gill Sans" w:hAnsi="Gill Sans"/>
              </w:rPr>
            </w:pP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F43" w14:textId="581B5ABA" w:rsidR="000F16EE" w:rsidRPr="00681655" w:rsidRDefault="000F16EE">
            <w:pPr>
              <w:rPr>
                <w:rFonts w:ascii="Gill Sans" w:hAnsi="Gill Sans"/>
                <w:sz w:val="12"/>
              </w:rPr>
            </w:pPr>
            <w:r w:rsidRPr="00681655">
              <w:rPr>
                <w:rFonts w:ascii="Gill Sans" w:hAnsi="Gill Sans"/>
              </w:rPr>
              <w:t xml:space="preserve">Cognoms i nom de l’estudiant/a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(Student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family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and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first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):                                                                                                           </w:t>
            </w:r>
            <w:r w:rsidRPr="003D234E">
              <w:rPr>
                <w:rFonts w:ascii="Gill Sans" w:hAnsi="Gill Sans"/>
              </w:rPr>
              <w:t>Curs acadèmic</w:t>
            </w:r>
            <w:r w:rsidRPr="003D234E">
              <w:rPr>
                <w:rFonts w:ascii="Gill Sans" w:hAnsi="Gill Sans"/>
                <w:b/>
              </w:rPr>
              <w:t xml:space="preserve">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>(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academic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year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>)</w:t>
            </w:r>
            <w:r w:rsidRPr="003D234E">
              <w:rPr>
                <w:rFonts w:ascii="Gill Sans" w:hAnsi="Gill Sans"/>
                <w:sz w:val="16"/>
                <w:szCs w:val="16"/>
              </w:rPr>
              <w:t>:</w:t>
            </w:r>
            <w:r w:rsidRPr="003D234E">
              <w:rPr>
                <w:rFonts w:ascii="Gill Sans" w:hAnsi="Gill Sans"/>
                <w:b/>
                <w:sz w:val="16"/>
                <w:szCs w:val="16"/>
              </w:rPr>
              <w:t xml:space="preserve">      </w:t>
            </w:r>
          </w:p>
          <w:p w14:paraId="0F28E130" w14:textId="77777777" w:rsidR="000F16EE" w:rsidRDefault="000F16EE">
            <w:pPr>
              <w:rPr>
                <w:rFonts w:ascii="Arial" w:hAnsi="Arial"/>
              </w:rPr>
            </w:pPr>
          </w:p>
        </w:tc>
      </w:tr>
      <w:tr w:rsidR="000F16EE" w14:paraId="1F4EDA14" w14:textId="1DEC7C92" w:rsidTr="00830C59"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</w:tcPr>
          <w:p w14:paraId="5AEFEEBD" w14:textId="77777777" w:rsidR="000F16EE" w:rsidRDefault="000F16EE">
            <w:pPr>
              <w:rPr>
                <w:rFonts w:ascii="Arial" w:hAnsi="Arial"/>
                <w:b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A69F47" w14:textId="77777777" w:rsidR="000F16EE" w:rsidRDefault="000F16EE">
            <w:pPr>
              <w:rPr>
                <w:rFonts w:ascii="Arial" w:hAnsi="Arial"/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6" w:space="0" w:color="auto"/>
            </w:tcBorders>
          </w:tcPr>
          <w:p w14:paraId="68D94EE4" w14:textId="77777777" w:rsidR="000F16EE" w:rsidRDefault="000F16EE">
            <w:pPr>
              <w:rPr>
                <w:rFonts w:ascii="Arial" w:hAnsi="Arial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0393FBC" w14:textId="08B6D36A" w:rsidR="000F16EE" w:rsidRDefault="000F16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F16EE" w:rsidRPr="009A2276" w14:paraId="4D1EF636" w14:textId="32ED391C" w:rsidTr="00830C59">
        <w:trPr>
          <w:cantSplit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10EF62" w14:textId="77777777" w:rsidR="000F16EE" w:rsidRPr="009A2276" w:rsidRDefault="000F16EE">
            <w:pPr>
              <w:rPr>
                <w:rFonts w:ascii="Gill Sans" w:hAnsi="Gill Sans"/>
                <w:b/>
              </w:rPr>
            </w:pPr>
          </w:p>
        </w:tc>
        <w:tc>
          <w:tcPr>
            <w:tcW w:w="695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BC4C55" w14:textId="77777777" w:rsidR="000F16EE" w:rsidRDefault="000F16EE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ESCOLA POLITÈCNICA SUPERIOR</w:t>
            </w:r>
          </w:p>
          <w:p w14:paraId="4DC92887" w14:textId="77777777" w:rsidR="000F16EE" w:rsidRPr="009A2276" w:rsidRDefault="000F16EE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UNIVERSITAT DE GIRONA (E-GIRONA 02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C5699" w14:textId="77777777" w:rsidR="000F16EE" w:rsidRPr="009A2276" w:rsidRDefault="000F16EE">
            <w:pPr>
              <w:rPr>
                <w:rFonts w:ascii="Gill Sans" w:hAnsi="Gill Sans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01B" w14:textId="73B4624F" w:rsidR="000F16EE" w:rsidRPr="009A2276" w:rsidRDefault="000F16EE" w:rsidP="00830C59">
            <w:pPr>
              <w:ind w:left="-152" w:firstLine="152"/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 xml:space="preserve">Institució receptora </w:t>
            </w:r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(</w:t>
            </w:r>
            <w:proofErr w:type="spellStart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Receiving</w:t>
            </w:r>
            <w:proofErr w:type="spellEnd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institution</w:t>
            </w:r>
            <w:proofErr w:type="spellEnd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):</w:t>
            </w:r>
          </w:p>
        </w:tc>
      </w:tr>
      <w:tr w:rsidR="000F16EE" w:rsidRPr="009A2276" w14:paraId="6A25E4CF" w14:textId="1BD3BEFE" w:rsidTr="000F16EE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D85D9E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028C54BD" w14:textId="77777777" w:rsidR="000F16EE" w:rsidRPr="00223F7E" w:rsidRDefault="000F16EE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d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C9B7E12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54406736" w14:textId="77777777" w:rsidR="000F16EE" w:rsidRPr="00223F7E" w:rsidRDefault="000F16EE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urs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 xml:space="preserve"> 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Titl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BCB89FC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Afegit</w:t>
            </w:r>
          </w:p>
          <w:p w14:paraId="45C457F6" w14:textId="37C25BD6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(</w:t>
            </w:r>
            <w:proofErr w:type="spellStart"/>
            <w:r>
              <w:rPr>
                <w:rFonts w:ascii="Gill Sans" w:hAnsi="Gill Sans"/>
                <w:sz w:val="16"/>
              </w:rPr>
              <w:t>added</w:t>
            </w:r>
            <w:proofErr w:type="spellEnd"/>
            <w:r>
              <w:rPr>
                <w:rFonts w:ascii="Gill Sans" w:hAnsi="Gill Sans"/>
                <w:sz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FA8A570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Anul·lat</w:t>
            </w:r>
          </w:p>
          <w:p w14:paraId="010DB44D" w14:textId="6C5A4240" w:rsidR="000F16EE" w:rsidRPr="009A2276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(</w:t>
            </w:r>
            <w:proofErr w:type="spellStart"/>
            <w:r>
              <w:rPr>
                <w:rFonts w:ascii="Gill Sans" w:hAnsi="Gill Sans"/>
                <w:sz w:val="16"/>
              </w:rPr>
              <w:t>canceled</w:t>
            </w:r>
            <w:proofErr w:type="spellEnd"/>
            <w:r>
              <w:rPr>
                <w:rFonts w:ascii="Gill Sans" w:hAnsi="Gill Sans"/>
                <w:sz w:val="16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5CAA5B9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rèdits</w:t>
            </w:r>
          </w:p>
          <w:p w14:paraId="4A446314" w14:textId="77777777" w:rsidR="000F16EE" w:rsidRPr="009A2276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E</w:t>
            </w:r>
            <w:r w:rsidRPr="009A2276">
              <w:rPr>
                <w:rFonts w:ascii="Gill Sans" w:hAnsi="Gill Sans"/>
                <w:sz w:val="16"/>
              </w:rPr>
              <w:t>CTS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C99D66F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74C42495" w14:textId="77777777" w:rsidR="000F16EE" w:rsidRPr="007021D4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d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3BC542D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0AF6197E" w14:textId="77777777" w:rsidR="000F16EE" w:rsidRPr="007021D4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urs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 xml:space="preserve"> 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Titl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A25CAD8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Afegit</w:t>
            </w:r>
          </w:p>
          <w:p w14:paraId="0EE18DA0" w14:textId="265FC382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(</w:t>
            </w:r>
            <w:proofErr w:type="spellStart"/>
            <w:r>
              <w:rPr>
                <w:rFonts w:ascii="Gill Sans" w:hAnsi="Gill Sans"/>
                <w:sz w:val="16"/>
              </w:rPr>
              <w:t>added</w:t>
            </w:r>
            <w:proofErr w:type="spellEnd"/>
            <w:r>
              <w:rPr>
                <w:rFonts w:ascii="Gill Sans" w:hAnsi="Gill Sans"/>
                <w:sz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EED6856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Anul·lat</w:t>
            </w:r>
          </w:p>
          <w:p w14:paraId="19C93A80" w14:textId="45EA19A9" w:rsidR="000F16EE" w:rsidRPr="007021D4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(</w:t>
            </w:r>
            <w:proofErr w:type="spellStart"/>
            <w:r>
              <w:rPr>
                <w:rFonts w:ascii="Gill Sans" w:hAnsi="Gill Sans"/>
                <w:sz w:val="16"/>
              </w:rPr>
              <w:t>canceled</w:t>
            </w:r>
            <w:proofErr w:type="spellEnd"/>
            <w:r>
              <w:rPr>
                <w:rFonts w:ascii="Gill Sans" w:hAnsi="Gill Sans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6013D" w14:textId="77777777" w:rsidR="000F16EE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 w:rsidRPr="007021D4">
              <w:rPr>
                <w:rFonts w:ascii="Gill Sans" w:hAnsi="Gill Sans"/>
                <w:sz w:val="16"/>
              </w:rPr>
              <w:t>E</w:t>
            </w:r>
            <w:r>
              <w:rPr>
                <w:rFonts w:ascii="Gill Sans" w:hAnsi="Gill Sans"/>
                <w:sz w:val="16"/>
              </w:rPr>
              <w:t>CTS</w:t>
            </w:r>
            <w:proofErr w:type="spellEnd"/>
          </w:p>
          <w:p w14:paraId="47FA589A" w14:textId="77777777" w:rsidR="000F16EE" w:rsidRPr="007021D4" w:rsidRDefault="000F16EE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credits</w:t>
            </w:r>
            <w:proofErr w:type="spellEnd"/>
          </w:p>
        </w:tc>
      </w:tr>
      <w:tr w:rsidR="000F16EE" w:rsidRPr="007021D4" w14:paraId="1A560E92" w14:textId="75998AD5" w:rsidTr="000F16EE">
        <w:trPr>
          <w:cantSplit/>
        </w:trPr>
        <w:tc>
          <w:tcPr>
            <w:tcW w:w="778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C7C35F" w14:textId="05780673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9EFC1C" w14:textId="770B87A5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AADE4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2DD713" w14:textId="5127C663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51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0C62E" w14:textId="4F4CD22C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DF70C3" w14:textId="132AD7C9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F5961A" w14:textId="1DCC1C0C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E221C5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8C1756" w14:textId="7E02F0F0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267FCB1" w14:textId="14FF619F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0F16EE" w:rsidRPr="007021D4" w14:paraId="7CDB46A2" w14:textId="4833C800" w:rsidTr="000F16EE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79C76F" w14:textId="689C12D6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E4E9B5" w14:textId="2ED5687E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68C50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A19E72" w14:textId="7DF2AD16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485CE4" w14:textId="634453B9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20A318" w14:textId="0DBC7D98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1DAAC3" w14:textId="723E10F8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54898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2CA28D" w14:textId="6B3662B2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464DF68" w14:textId="032747F0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0F16EE" w:rsidRPr="007021D4" w14:paraId="55A2E38D" w14:textId="7C43B0EB" w:rsidTr="000F16EE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31BB5A" w14:textId="468B8A43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D20F9" w14:textId="7341653A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16A98F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7386CD" w14:textId="61E71F20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807349F" w14:textId="776470B2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7AA2E8" w14:textId="30036813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C894BE" w14:textId="1C332C7A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365A69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FF1D9B" w14:textId="4E6EA17F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11FA252" w14:textId="225071B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0F16EE" w:rsidRPr="007021D4" w14:paraId="606E69A4" w14:textId="7CF1AF37" w:rsidTr="000F16EE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00882A" w14:textId="7244031B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749B55" w14:textId="14F76DF1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77F12E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6C61BB" w14:textId="7AA1EB75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EE0BB1" w14:textId="1F4A106A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434717" w14:textId="0510B7C9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0B0344" w14:textId="754CBE73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6275D6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890D3C" w14:textId="11371662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CDA638" w14:textId="01A1413D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0F16EE" w:rsidRPr="007021D4" w14:paraId="167C1F49" w14:textId="2EFB0C2B" w:rsidTr="000F16EE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D7945E" w14:textId="363809B0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63A12F" w14:textId="7F87B9FF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2B430A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B7D4F6" w14:textId="30D2E9BB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71C4A6" w14:textId="504C6EF8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91E1A2" w14:textId="5F9227E0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89C8B6" w14:textId="6954CD16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DB1D4A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E5C52F" w14:textId="214F4A1E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CA7875" w14:textId="05860602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0F16EE" w:rsidRPr="007021D4" w14:paraId="4E40E8F5" w14:textId="7C2FD790" w:rsidTr="000F16EE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C8F3E2" w14:textId="1ED8678D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410010" w14:textId="5D96DC21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C5348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03D975" w14:textId="265D7916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6BA315A" w14:textId="4C9A2363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0406FC" w14:textId="2B1BAB94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8CE1B7" w14:textId="2F36EDFD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3DA551" w14:textId="77777777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BC0019" w14:textId="65FF8928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5C9805" w14:textId="4C7A290F" w:rsidR="000F16EE" w:rsidRPr="007021D4" w:rsidRDefault="000F16EE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0F16EE" w:rsidRPr="009A2276" w14:paraId="4AED35C7" w14:textId="54D66DFE" w:rsidTr="000F16EE">
        <w:trPr>
          <w:trHeight w:val="41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E80B0" w14:textId="77777777" w:rsidR="000F16EE" w:rsidRPr="009A2276" w:rsidRDefault="000F16EE" w:rsidP="003A53FB">
            <w:pPr>
              <w:rPr>
                <w:rFonts w:ascii="Gill Sans" w:hAnsi="Gill San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D17E1" w14:textId="77777777" w:rsidR="000F16EE" w:rsidRPr="009A2276" w:rsidRDefault="000F16EE" w:rsidP="003A53FB">
            <w:pPr>
              <w:rPr>
                <w:rFonts w:ascii="Gill Sans" w:hAnsi="Gill Sans"/>
              </w:rPr>
            </w:pP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D1E7" w14:textId="32FBC97A" w:rsidR="000F16EE" w:rsidRPr="009A2276" w:rsidRDefault="000F16EE" w:rsidP="003A53FB">
            <w:pPr>
              <w:rPr>
                <w:rFonts w:ascii="Gill Sans" w:hAnsi="Gill Sans"/>
                <w:sz w:val="12"/>
              </w:rPr>
            </w:pPr>
            <w:r w:rsidRPr="009A2276">
              <w:rPr>
                <w:rFonts w:ascii="Gill Sans" w:hAnsi="Gill Sans"/>
              </w:rPr>
              <w:t xml:space="preserve">Signatura de l’estudiant </w:t>
            </w:r>
            <w:r w:rsidRPr="003A53FB">
              <w:rPr>
                <w:rFonts w:ascii="Gill Sans" w:hAnsi="Gill Sans"/>
                <w:i/>
                <w:sz w:val="12"/>
              </w:rPr>
              <w:t xml:space="preserve">(Student </w:t>
            </w:r>
            <w:proofErr w:type="spellStart"/>
            <w:r w:rsidRPr="003A53FB">
              <w:rPr>
                <w:rFonts w:ascii="Gill Sans" w:hAnsi="Gill Sans"/>
                <w:i/>
                <w:sz w:val="12"/>
              </w:rPr>
              <w:t>signature</w:t>
            </w:r>
            <w:proofErr w:type="spellEnd"/>
            <w:r w:rsidRPr="003A53FB">
              <w:rPr>
                <w:rFonts w:ascii="Gill Sans" w:hAnsi="Gill Sans"/>
                <w:i/>
                <w:sz w:val="12"/>
              </w:rPr>
              <w:t>):</w:t>
            </w:r>
          </w:p>
          <w:p w14:paraId="2FE06F53" w14:textId="77777777" w:rsidR="000F16EE" w:rsidRPr="009A2276" w:rsidRDefault="000F16EE">
            <w:pPr>
              <w:rPr>
                <w:rFonts w:ascii="Gill Sans" w:hAnsi="Gill Sans"/>
              </w:rPr>
            </w:pPr>
          </w:p>
          <w:p w14:paraId="501B85EA" w14:textId="517AFF8E" w:rsidR="000F16EE" w:rsidRPr="009A2276" w:rsidRDefault="000F16EE" w:rsidP="00CF0925">
            <w:pPr>
              <w:rPr>
                <w:rFonts w:ascii="Gill Sans" w:hAnsi="Gill Sans"/>
              </w:rPr>
            </w:pPr>
            <w:r w:rsidRPr="009A2276">
              <w:rPr>
                <w:rFonts w:ascii="Gill Sans" w:hAnsi="Gill Sans"/>
              </w:rPr>
              <w:t xml:space="preserve">Nom </w:t>
            </w:r>
            <w:r w:rsidRPr="003A53FB"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 w:rsidRPr="003A53FB">
              <w:rPr>
                <w:rFonts w:ascii="Gill Sans" w:hAnsi="Gill Sans"/>
                <w:i/>
                <w:sz w:val="12"/>
              </w:rPr>
              <w:t>Name</w:t>
            </w:r>
            <w:proofErr w:type="spellEnd"/>
            <w:r w:rsidRPr="003A53FB">
              <w:rPr>
                <w:rFonts w:ascii="Gill Sans" w:hAnsi="Gill Sans"/>
                <w:i/>
                <w:sz w:val="12"/>
              </w:rPr>
              <w:t>):</w:t>
            </w:r>
            <w:r>
              <w:rPr>
                <w:rFonts w:ascii="Gill Sans" w:hAnsi="Gill Sans"/>
                <w:sz w:val="12"/>
              </w:rPr>
              <w:t xml:space="preserve"> </w:t>
            </w:r>
            <w:r w:rsidRPr="009A2276">
              <w:rPr>
                <w:rFonts w:ascii="Gill Sans" w:hAnsi="Gill Sans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A2276">
              <w:rPr>
                <w:rFonts w:ascii="Gill Sans" w:hAnsi="Gill Sans"/>
              </w:rPr>
              <w:t xml:space="preserve">Data </w:t>
            </w:r>
            <w:r w:rsidRPr="00C7742A"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 w:rsidRPr="00C7742A">
              <w:rPr>
                <w:rFonts w:ascii="Gill Sans" w:hAnsi="Gill Sans"/>
                <w:i/>
                <w:sz w:val="12"/>
              </w:rPr>
              <w:t>Date</w:t>
            </w:r>
            <w:proofErr w:type="spellEnd"/>
            <w:r w:rsidRPr="00C7742A">
              <w:rPr>
                <w:rFonts w:ascii="Gill Sans" w:hAnsi="Gill Sans"/>
                <w:i/>
                <w:sz w:val="12"/>
              </w:rPr>
              <w:t>):</w:t>
            </w:r>
          </w:p>
        </w:tc>
      </w:tr>
    </w:tbl>
    <w:p w14:paraId="49E7E3B4" w14:textId="77777777" w:rsidR="00390590" w:rsidRDefault="00390590"/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638"/>
        <w:gridCol w:w="3032"/>
        <w:gridCol w:w="3260"/>
        <w:gridCol w:w="3491"/>
      </w:tblGrid>
      <w:tr w:rsidR="002D2763" w:rsidRPr="009A2276" w14:paraId="4EE73E1C" w14:textId="77777777" w:rsidTr="002D2763">
        <w:trPr>
          <w:trHeight w:val="401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4EFFC" w14:textId="74A2105E" w:rsidR="002D2763" w:rsidRPr="0079630A" w:rsidRDefault="002D2763" w:rsidP="002D2763">
            <w:pPr>
              <w:rPr>
                <w:rFonts w:ascii="Gill Sans" w:hAnsi="Gill Sans"/>
                <w:i/>
              </w:rPr>
            </w:pPr>
            <w:r>
              <w:rPr>
                <w:rFonts w:ascii="Gill Sans" w:hAnsi="Gill Sans"/>
                <w:i/>
              </w:rPr>
              <w:t>Donem la nostra aprovació al programa que es proposa (</w:t>
            </w:r>
            <w:proofErr w:type="spellStart"/>
            <w:r w:rsidRPr="002D2763">
              <w:rPr>
                <w:rFonts w:ascii="Gill Sans" w:hAnsi="Gill Sans"/>
                <w:i/>
              </w:rPr>
              <w:t>We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</w:t>
            </w:r>
            <w:proofErr w:type="spellStart"/>
            <w:r w:rsidRPr="002D2763">
              <w:rPr>
                <w:rFonts w:ascii="Gill Sans" w:hAnsi="Gill Sans"/>
                <w:i/>
              </w:rPr>
              <w:t>confirm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</w:t>
            </w:r>
            <w:proofErr w:type="spellStart"/>
            <w:r w:rsidRPr="002D2763">
              <w:rPr>
                <w:rFonts w:ascii="Gill Sans" w:hAnsi="Gill Sans"/>
                <w:i/>
              </w:rPr>
              <w:t>that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</w:t>
            </w:r>
            <w:proofErr w:type="spellStart"/>
            <w:r w:rsidRPr="002D2763">
              <w:rPr>
                <w:rFonts w:ascii="Gill Sans" w:hAnsi="Gill Sans"/>
                <w:i/>
              </w:rPr>
              <w:t>this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</w:t>
            </w:r>
            <w:proofErr w:type="spellStart"/>
            <w:r w:rsidRPr="002D2763">
              <w:rPr>
                <w:rFonts w:ascii="Gill Sans" w:hAnsi="Gill Sans"/>
                <w:i/>
              </w:rPr>
              <w:t>proposed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</w:t>
            </w:r>
            <w:proofErr w:type="spellStart"/>
            <w:r w:rsidRPr="002D2763">
              <w:rPr>
                <w:rFonts w:ascii="Gill Sans" w:hAnsi="Gill Sans"/>
                <w:i/>
              </w:rPr>
              <w:t>study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</w:t>
            </w:r>
            <w:proofErr w:type="spellStart"/>
            <w:r w:rsidRPr="002D2763">
              <w:rPr>
                <w:rFonts w:ascii="Gill Sans" w:hAnsi="Gill Sans"/>
                <w:i/>
              </w:rPr>
              <w:t>programme</w:t>
            </w:r>
            <w:proofErr w:type="spellEnd"/>
            <w:r w:rsidRPr="002D2763">
              <w:rPr>
                <w:rFonts w:ascii="Gill Sans" w:hAnsi="Gill Sans"/>
                <w:i/>
              </w:rPr>
              <w:t xml:space="preserve"> is </w:t>
            </w:r>
            <w:proofErr w:type="spellStart"/>
            <w:r w:rsidRPr="002D2763">
              <w:rPr>
                <w:rFonts w:ascii="Gill Sans" w:hAnsi="Gill Sans"/>
                <w:i/>
              </w:rPr>
              <w:t>approved</w:t>
            </w:r>
            <w:proofErr w:type="spellEnd"/>
            <w:r>
              <w:rPr>
                <w:rFonts w:ascii="Gill Sans" w:hAnsi="Gill Sans"/>
                <w:i/>
              </w:rPr>
              <w:t>)</w:t>
            </w:r>
          </w:p>
        </w:tc>
      </w:tr>
      <w:tr w:rsidR="002D2763" w:rsidRPr="009A2276" w14:paraId="1F74ED41" w14:textId="77777777" w:rsidTr="003F56C0">
        <w:trPr>
          <w:trHeight w:val="2706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C61C09" w14:textId="710DD341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Signatura del Coordinador d’Estudis universitat receptora </w:t>
            </w:r>
            <w:r w:rsidR="003F56C0">
              <w:rPr>
                <w:rFonts w:ascii="Gill Sans" w:hAnsi="Gill Sans"/>
                <w:sz w:val="16"/>
                <w:szCs w:val="16"/>
              </w:rPr>
              <w:t>(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="003F56C0" w:rsidRPr="003F56C0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="003F56C0" w:rsidRPr="003F56C0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study</w:t>
            </w:r>
            <w:proofErr w:type="spellEnd"/>
            <w:r w:rsidR="003F56C0" w:rsidRPr="003F56C0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co-ordinator</w:t>
            </w:r>
            <w:proofErr w:type="spellEnd"/>
            <w:r w:rsidR="003F56C0" w:rsidRPr="003F56C0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="003F56C0" w:rsidRPr="003F56C0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="003F56C0" w:rsidRPr="003F56C0">
              <w:rPr>
                <w:rFonts w:ascii="Gill Sans" w:hAnsi="Gill Sans"/>
                <w:sz w:val="16"/>
                <w:szCs w:val="16"/>
              </w:rPr>
              <w:t xml:space="preserve"> home </w:t>
            </w:r>
            <w:proofErr w:type="spellStart"/>
            <w:r w:rsidR="003F56C0" w:rsidRPr="003F56C0">
              <w:rPr>
                <w:rFonts w:ascii="Gill Sans" w:hAnsi="Gill Sans"/>
                <w:sz w:val="16"/>
                <w:szCs w:val="16"/>
              </w:rPr>
              <w:t>university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324E99DA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22A87F4A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B674A73" w14:textId="0685B76F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2DADDFD" w14:textId="31830362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A25A397" w14:textId="61019B4A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15AF5202" w14:textId="220713FF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496E127" w14:textId="77777777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4394375A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0A5904A" w14:textId="6A6F1C0E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Nam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01B33146" w14:textId="377C6340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Dat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11204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EPS UdG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Departmental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coordinator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692A8579" w14:textId="77777777" w:rsidR="00A3006E" w:rsidRP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1A37B670" w14:textId="77777777" w:rsidR="00416564" w:rsidRPr="00416564" w:rsidRDefault="002D2763" w:rsidP="00416564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 xml:space="preserve">Electronic </w:t>
            </w:r>
            <w:proofErr w:type="spellStart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signature</w:t>
            </w:r>
            <w:proofErr w:type="spellEnd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at</w:t>
            </w:r>
            <w:proofErr w:type="spellEnd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the</w:t>
            </w:r>
            <w:proofErr w:type="spellEnd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bottom</w:t>
            </w:r>
            <w:proofErr w:type="spellEnd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 xml:space="preserve"> of </w:t>
            </w:r>
            <w:proofErr w:type="spellStart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the</w:t>
            </w:r>
            <w:proofErr w:type="spellEnd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page</w:t>
            </w:r>
            <w:proofErr w:type="spellEnd"/>
          </w:p>
          <w:p w14:paraId="2A359FB1" w14:textId="665E9A76" w:rsidR="00A3006E" w:rsidRPr="00416564" w:rsidRDefault="00A3006E" w:rsidP="00FC561E">
            <w:pPr>
              <w:rPr>
                <w:rFonts w:ascii="Gill Sans" w:hAnsi="Gill Sans"/>
                <w:iCs/>
                <w:sz w:val="16"/>
                <w:szCs w:val="16"/>
              </w:rPr>
            </w:pPr>
          </w:p>
          <w:p w14:paraId="4AEC43E9" w14:textId="01E9CE54" w:rsidR="00A3006E" w:rsidRDefault="00A3006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019D1774" w14:textId="005253EF" w:rsidR="003F56C0" w:rsidRDefault="003F56C0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716A9C9C" w14:textId="77777777" w:rsidR="003F56C0" w:rsidRDefault="003F56C0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70A44EC7" w14:textId="77777777" w:rsidR="00A3006E" w:rsidRDefault="00A3006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3E8D8E6E" w14:textId="4061526F" w:rsidR="00FC561E" w:rsidRPr="00A3006E" w:rsidRDefault="00FC561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>Nom (</w:t>
            </w:r>
            <w:proofErr w:type="spellStart"/>
            <w:r w:rsidRPr="00A3006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A3006E">
              <w:rPr>
                <w:rFonts w:ascii="Gill Sans" w:hAnsi="Gill Sans"/>
                <w:i/>
                <w:sz w:val="16"/>
                <w:szCs w:val="16"/>
              </w:rPr>
              <w:t>):</w:t>
            </w:r>
          </w:p>
          <w:p w14:paraId="17C8CA47" w14:textId="579DEAE6" w:rsidR="002D2763" w:rsidRPr="00A3006E" w:rsidRDefault="00FC561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>Data (</w:t>
            </w:r>
            <w:proofErr w:type="spellStart"/>
            <w:r w:rsidRPr="00A3006E">
              <w:rPr>
                <w:rFonts w:ascii="Gill Sans" w:hAnsi="Gill Sans"/>
                <w:i/>
                <w:sz w:val="16"/>
                <w:szCs w:val="16"/>
              </w:rPr>
              <w:t>Date</w:t>
            </w:r>
            <w:proofErr w:type="spellEnd"/>
            <w:r w:rsidRPr="00A3006E">
              <w:rPr>
                <w:rFonts w:ascii="Gill Sans" w:hAnsi="Gill Sans"/>
                <w:i/>
                <w:sz w:val="16"/>
                <w:szCs w:val="16"/>
              </w:rPr>
              <w:t>):</w:t>
            </w:r>
            <w:r w:rsidR="002D2763" w:rsidRPr="00A3006E">
              <w:rPr>
                <w:rFonts w:ascii="Gill Sans" w:hAnsi="Gill Sans"/>
                <w:i/>
                <w:sz w:val="16"/>
                <w:szCs w:val="16"/>
              </w:rPr>
              <w:t xml:space="preserve">           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F1324" w14:textId="377E6C5C" w:rsidR="002D2763" w:rsidRPr="00A3006E" w:rsidRDefault="00FC561E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FCEE</w:t>
            </w:r>
            <w:r w:rsidR="006F54EF">
              <w:rPr>
                <w:rFonts w:ascii="Gill Sans" w:hAnsi="Gill Sans"/>
                <w:sz w:val="16"/>
                <w:szCs w:val="16"/>
              </w:rPr>
              <w:t>-</w:t>
            </w:r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r w:rsidR="006F54EF">
              <w:rPr>
                <w:rFonts w:ascii="Gill Sans" w:hAnsi="Gill Sans"/>
                <w:sz w:val="16"/>
                <w:szCs w:val="16"/>
              </w:rPr>
              <w:t>UdG</w:t>
            </w:r>
            <w:r w:rsidRPr="00A3006E">
              <w:rPr>
                <w:rFonts w:ascii="Gill Sans" w:hAnsi="Gill Sans"/>
                <w:sz w:val="16"/>
                <w:szCs w:val="16"/>
              </w:rPr>
              <w:t>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Departmental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coordinator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225D9D90" w14:textId="77777777" w:rsidR="00FC561E" w:rsidRPr="00A3006E" w:rsidRDefault="00FC561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C2D8B31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6E236829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25F70BAF" w14:textId="029973B2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3F820C4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4F5E432B" w14:textId="3A6E55AE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5D9D1CC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FBF7629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4C1A1C0" w14:textId="7E1CBE5A" w:rsidR="00FC561E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Nam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651967EF" w14:textId="03671F97" w:rsidR="00FC561E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Dat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4E38DA" w14:textId="5A68CD0D" w:rsidR="002D2763" w:rsidRPr="00A3006E" w:rsidRDefault="002D2763" w:rsidP="002D2763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Responsable Acadèmic de Relacions Exteriors del Centre</w:t>
            </w:r>
            <w:r w:rsidR="006F54EF">
              <w:rPr>
                <w:rFonts w:ascii="Gill Sans" w:hAnsi="Gill Sans"/>
                <w:sz w:val="16"/>
                <w:szCs w:val="16"/>
              </w:rPr>
              <w:t xml:space="preserve"> UdG</w:t>
            </w:r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r w:rsidRPr="00A3006E">
              <w:rPr>
                <w:rFonts w:ascii="Gill Sans" w:hAnsi="Gill Sans"/>
                <w:i/>
                <w:sz w:val="16"/>
                <w:szCs w:val="16"/>
              </w:rPr>
              <w:t>(</w:t>
            </w:r>
            <w:proofErr w:type="spellStart"/>
            <w:r w:rsidRPr="00A3006E">
              <w:rPr>
                <w:rFonts w:ascii="Gill Sans" w:hAnsi="Gill Sans"/>
                <w:i/>
                <w:sz w:val="16"/>
                <w:szCs w:val="16"/>
              </w:rPr>
              <w:t>ECTS</w:t>
            </w:r>
            <w:proofErr w:type="spellEnd"/>
            <w:r w:rsidRPr="00A3006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A3006E">
              <w:rPr>
                <w:rFonts w:ascii="Gill Sans" w:hAnsi="Gill Sans"/>
                <w:i/>
                <w:sz w:val="16"/>
                <w:szCs w:val="16"/>
              </w:rPr>
              <w:t>Institutional</w:t>
            </w:r>
            <w:proofErr w:type="spellEnd"/>
            <w:r w:rsidRPr="00A3006E">
              <w:rPr>
                <w:rFonts w:ascii="Gill Sans" w:hAnsi="Gill Sans"/>
                <w:i/>
                <w:sz w:val="16"/>
                <w:szCs w:val="16"/>
              </w:rPr>
              <w:t xml:space="preserve"> Coordinator </w:t>
            </w:r>
            <w:proofErr w:type="spellStart"/>
            <w:r w:rsidRPr="00A3006E">
              <w:rPr>
                <w:rFonts w:ascii="Gill Sans" w:hAnsi="Gill Sans"/>
                <w:i/>
                <w:sz w:val="16"/>
                <w:szCs w:val="16"/>
              </w:rPr>
              <w:t>signature</w:t>
            </w:r>
            <w:proofErr w:type="spellEnd"/>
            <w:r w:rsidRPr="00A3006E">
              <w:rPr>
                <w:rFonts w:ascii="Gill Sans" w:hAnsi="Gill Sans"/>
                <w:i/>
                <w:sz w:val="16"/>
                <w:szCs w:val="16"/>
              </w:rPr>
              <w:t>):</w:t>
            </w:r>
          </w:p>
          <w:p w14:paraId="4C3F0A04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75C28AB0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01F2F9F3" w14:textId="77777777" w:rsidR="00A3006E" w:rsidRP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4A80FEF" w14:textId="2B483B88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0D20AA40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3B0AFEB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FE05C56" w14:textId="555AD2FD" w:rsidR="00416564" w:rsidRPr="00416564" w:rsidRDefault="00FC561E" w:rsidP="00416564">
            <w:pPr>
              <w:rPr>
                <w:rFonts w:ascii="Gill Sans" w:hAnsi="Gill Sans"/>
                <w:sz w:val="18"/>
                <w:szCs w:val="18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Nam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  <w:r w:rsidR="00416564">
              <w:t xml:space="preserve"> </w:t>
            </w:r>
            <w:r w:rsidR="00416564" w:rsidRPr="00416564">
              <w:rPr>
                <w:rFonts w:ascii="Gill Sans" w:hAnsi="Gill Sans"/>
                <w:sz w:val="18"/>
                <w:szCs w:val="18"/>
              </w:rPr>
              <w:t xml:space="preserve">Dra. </w:t>
            </w:r>
            <w:proofErr w:type="spellStart"/>
            <w:r w:rsidR="00416564" w:rsidRPr="00416564">
              <w:rPr>
                <w:rFonts w:ascii="Gill Sans" w:hAnsi="Gill Sans"/>
                <w:sz w:val="18"/>
                <w:szCs w:val="18"/>
              </w:rPr>
              <w:t>M.Luisa</w:t>
            </w:r>
            <w:proofErr w:type="spellEnd"/>
            <w:r w:rsidR="00416564" w:rsidRPr="00416564">
              <w:rPr>
                <w:rFonts w:ascii="Gill Sans" w:hAnsi="Gill Sans"/>
                <w:sz w:val="18"/>
                <w:szCs w:val="18"/>
              </w:rPr>
              <w:t xml:space="preserve"> Garcia-Romeu de Luna</w:t>
            </w:r>
          </w:p>
          <w:p w14:paraId="3A00F0C1" w14:textId="3D432E7A" w:rsidR="00FC561E" w:rsidRPr="00416564" w:rsidRDefault="00416564" w:rsidP="00416564">
            <w:pPr>
              <w:rPr>
                <w:rFonts w:ascii="Gill Sans" w:hAnsi="Gill Sans"/>
                <w:sz w:val="18"/>
                <w:szCs w:val="18"/>
              </w:rPr>
            </w:pPr>
            <w:r w:rsidRPr="00416564">
              <w:rPr>
                <w:rFonts w:ascii="Gill Sans" w:hAnsi="Gill Sans"/>
                <w:sz w:val="18"/>
                <w:szCs w:val="18"/>
              </w:rPr>
              <w:t>Vice-Director International Relations</w:t>
            </w:r>
          </w:p>
          <w:p w14:paraId="4B5556C6" w14:textId="5120F4C1" w:rsidR="002D2763" w:rsidRPr="00A3006E" w:rsidRDefault="00FC561E" w:rsidP="00FC561E">
            <w:pPr>
              <w:rPr>
                <w:rFonts w:ascii="Gill Sans" w:hAnsi="Gill Sans"/>
                <w:sz w:val="16"/>
                <w:szCs w:val="16"/>
                <w:highlight w:val="yellow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Dat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23EEB78F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396139" w14:textId="00F16499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i Segell Secretaria Acadèmica del Centre</w:t>
            </w:r>
            <w:r w:rsidR="006F54EF">
              <w:rPr>
                <w:rFonts w:ascii="Gill Sans" w:hAnsi="Gill Sans"/>
                <w:sz w:val="16"/>
                <w:szCs w:val="16"/>
              </w:rPr>
              <w:t xml:space="preserve"> UdG</w:t>
            </w:r>
          </w:p>
          <w:p w14:paraId="485395DB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(Centre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Registry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 xml:space="preserve"> and 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stamp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06EBEEEB" w14:textId="77777777" w:rsidR="002D2763" w:rsidRPr="00A3006E" w:rsidRDefault="002D2763" w:rsidP="002D2763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04FA476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6B521459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416564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416564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26B0FDCF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21F4888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59601F2" w14:textId="3930048F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022BBB58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958E4BE" w14:textId="0D41CEAA" w:rsidR="00FC561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Nam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  <w:r w:rsidR="00416564">
              <w:rPr>
                <w:rFonts w:ascii="Gill Sans" w:hAnsi="Gill Sans"/>
                <w:sz w:val="16"/>
                <w:szCs w:val="16"/>
              </w:rPr>
              <w:t xml:space="preserve"> Maria Rosa Montalbán Garcia</w:t>
            </w:r>
          </w:p>
          <w:p w14:paraId="30A20748" w14:textId="7B6E8B11" w:rsidR="00416564" w:rsidRPr="00A3006E" w:rsidRDefault="00416564" w:rsidP="00FC561E">
            <w:pPr>
              <w:rPr>
                <w:rFonts w:ascii="Gill Sans" w:hAnsi="Gill Sans"/>
                <w:sz w:val="16"/>
                <w:szCs w:val="16"/>
              </w:rPr>
            </w:pPr>
            <w:proofErr w:type="spellStart"/>
            <w:r>
              <w:rPr>
                <w:rFonts w:ascii="Gill Sans" w:hAnsi="Gill Sans"/>
                <w:sz w:val="16"/>
                <w:szCs w:val="16"/>
              </w:rPr>
              <w:t>Head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" w:hAnsi="Gill Sans"/>
                <w:sz w:val="16"/>
                <w:szCs w:val="16"/>
              </w:rPr>
              <w:t>Academic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" w:hAnsi="Gill Sans"/>
                <w:sz w:val="16"/>
                <w:szCs w:val="16"/>
              </w:rPr>
              <w:t>Secretary</w:t>
            </w:r>
            <w:proofErr w:type="spellEnd"/>
            <w:r>
              <w:rPr>
                <w:rFonts w:ascii="Gill Sans" w:hAnsi="Gill Sans"/>
                <w:sz w:val="16"/>
                <w:szCs w:val="16"/>
              </w:rPr>
              <w:t xml:space="preserve"> EPS</w:t>
            </w:r>
          </w:p>
          <w:p w14:paraId="21BD4463" w14:textId="224C0C7D" w:rsidR="002D2763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</w:t>
            </w:r>
            <w:proofErr w:type="spellStart"/>
            <w:r w:rsidRPr="00A3006E">
              <w:rPr>
                <w:rFonts w:ascii="Gill Sans" w:hAnsi="Gill Sans"/>
                <w:sz w:val="16"/>
                <w:szCs w:val="16"/>
              </w:rPr>
              <w:t>Date</w:t>
            </w:r>
            <w:proofErr w:type="spellEnd"/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74F544A1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056DD5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       </w:t>
            </w:r>
          </w:p>
        </w:tc>
      </w:tr>
    </w:tbl>
    <w:p w14:paraId="63BE8A04" w14:textId="77777777" w:rsidR="001841DA" w:rsidRDefault="001841DA" w:rsidP="00D03853"/>
    <w:sectPr w:rsidR="001841DA" w:rsidSect="003D234E">
      <w:footerReference w:type="even" r:id="rId9"/>
      <w:footerReference w:type="default" r:id="rId10"/>
      <w:pgSz w:w="16840" w:h="11907" w:orient="landscape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2048" w14:textId="77777777" w:rsidR="00817660" w:rsidRDefault="00817660">
      <w:r>
        <w:separator/>
      </w:r>
    </w:p>
  </w:endnote>
  <w:endnote w:type="continuationSeparator" w:id="0">
    <w:p w14:paraId="0004B75E" w14:textId="77777777" w:rsidR="00817660" w:rsidRDefault="008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81DD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0FE1D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4EF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0DD" w14:textId="77777777" w:rsidR="00817660" w:rsidRDefault="00817660">
      <w:r>
        <w:separator/>
      </w:r>
    </w:p>
  </w:footnote>
  <w:footnote w:type="continuationSeparator" w:id="0">
    <w:p w14:paraId="26B56AD7" w14:textId="77777777" w:rsidR="00817660" w:rsidRDefault="00817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B2"/>
    <w:rsid w:val="00016A35"/>
    <w:rsid w:val="0003489D"/>
    <w:rsid w:val="000630D1"/>
    <w:rsid w:val="000C3F85"/>
    <w:rsid w:val="000E1FA2"/>
    <w:rsid w:val="000F16EE"/>
    <w:rsid w:val="00115DB2"/>
    <w:rsid w:val="00145283"/>
    <w:rsid w:val="001841DA"/>
    <w:rsid w:val="00185C05"/>
    <w:rsid w:val="001B7B6E"/>
    <w:rsid w:val="001F05DD"/>
    <w:rsid w:val="00223F7E"/>
    <w:rsid w:val="002C54B2"/>
    <w:rsid w:val="002D14A1"/>
    <w:rsid w:val="002D2763"/>
    <w:rsid w:val="002D29EF"/>
    <w:rsid w:val="002D5396"/>
    <w:rsid w:val="003044A6"/>
    <w:rsid w:val="003302E9"/>
    <w:rsid w:val="0035044C"/>
    <w:rsid w:val="00351EDD"/>
    <w:rsid w:val="003652CD"/>
    <w:rsid w:val="00371089"/>
    <w:rsid w:val="00385450"/>
    <w:rsid w:val="00387F05"/>
    <w:rsid w:val="00390590"/>
    <w:rsid w:val="00396B43"/>
    <w:rsid w:val="003A53FB"/>
    <w:rsid w:val="003A6C79"/>
    <w:rsid w:val="003C7797"/>
    <w:rsid w:val="003D234E"/>
    <w:rsid w:val="003E0B0E"/>
    <w:rsid w:val="003F56C0"/>
    <w:rsid w:val="00416564"/>
    <w:rsid w:val="00421A65"/>
    <w:rsid w:val="00430B81"/>
    <w:rsid w:val="0044432C"/>
    <w:rsid w:val="00461ADA"/>
    <w:rsid w:val="004673AB"/>
    <w:rsid w:val="004E3E40"/>
    <w:rsid w:val="005369F2"/>
    <w:rsid w:val="005456DB"/>
    <w:rsid w:val="00586616"/>
    <w:rsid w:val="005B79E8"/>
    <w:rsid w:val="00612D2A"/>
    <w:rsid w:val="00620B30"/>
    <w:rsid w:val="00634879"/>
    <w:rsid w:val="00644019"/>
    <w:rsid w:val="00644980"/>
    <w:rsid w:val="006670EE"/>
    <w:rsid w:val="00681655"/>
    <w:rsid w:val="006938ED"/>
    <w:rsid w:val="006B2DC4"/>
    <w:rsid w:val="006D3AF3"/>
    <w:rsid w:val="006F54EF"/>
    <w:rsid w:val="007021D4"/>
    <w:rsid w:val="0078628B"/>
    <w:rsid w:val="0079630A"/>
    <w:rsid w:val="007B39F5"/>
    <w:rsid w:val="007C4049"/>
    <w:rsid w:val="00806D83"/>
    <w:rsid w:val="00817660"/>
    <w:rsid w:val="00825A12"/>
    <w:rsid w:val="00830C59"/>
    <w:rsid w:val="00836F0C"/>
    <w:rsid w:val="00852A21"/>
    <w:rsid w:val="008823C9"/>
    <w:rsid w:val="0088427A"/>
    <w:rsid w:val="008C15F6"/>
    <w:rsid w:val="00904C2F"/>
    <w:rsid w:val="009A2276"/>
    <w:rsid w:val="009D0075"/>
    <w:rsid w:val="00A03578"/>
    <w:rsid w:val="00A10E02"/>
    <w:rsid w:val="00A3006E"/>
    <w:rsid w:val="00A374E1"/>
    <w:rsid w:val="00A42BCD"/>
    <w:rsid w:val="00A51965"/>
    <w:rsid w:val="00A811CF"/>
    <w:rsid w:val="00AD5DE9"/>
    <w:rsid w:val="00AF75D2"/>
    <w:rsid w:val="00B54A1E"/>
    <w:rsid w:val="00B63A00"/>
    <w:rsid w:val="00BA655B"/>
    <w:rsid w:val="00BD7070"/>
    <w:rsid w:val="00C372E0"/>
    <w:rsid w:val="00C44E47"/>
    <w:rsid w:val="00C755AC"/>
    <w:rsid w:val="00C7742A"/>
    <w:rsid w:val="00CB5F5B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81931"/>
    <w:rsid w:val="00DA449E"/>
    <w:rsid w:val="00DB1945"/>
    <w:rsid w:val="00DC5BB7"/>
    <w:rsid w:val="00DD60DC"/>
    <w:rsid w:val="00DF1C0F"/>
    <w:rsid w:val="00DF757C"/>
    <w:rsid w:val="00E45C9F"/>
    <w:rsid w:val="00E5046F"/>
    <w:rsid w:val="00EE56F7"/>
    <w:rsid w:val="00EF49DC"/>
    <w:rsid w:val="00F22584"/>
    <w:rsid w:val="00F843D8"/>
    <w:rsid w:val="00F905C8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F2AB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4FA8-0973-43A0-8E7C-B72E1B7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Clara Costa Cros</cp:lastModifiedBy>
  <cp:revision>17</cp:revision>
  <cp:lastPrinted>2013-10-23T10:59:00Z</cp:lastPrinted>
  <dcterms:created xsi:type="dcterms:W3CDTF">2023-02-10T10:39:00Z</dcterms:created>
  <dcterms:modified xsi:type="dcterms:W3CDTF">2024-09-18T06:47:00Z</dcterms:modified>
</cp:coreProperties>
</file>